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日记  微笑的眼泪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日记  微笑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077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公主日记  微笑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